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6B4AD3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A2D70">
        <w:rPr>
          <w:rFonts w:ascii="Times New Roman" w:hAnsi="Times New Roman" w:cs="Times New Roman"/>
          <w:b/>
          <w:sz w:val="32"/>
          <w:szCs w:val="32"/>
        </w:rPr>
        <w:t>технологи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80034">
        <w:rPr>
          <w:rFonts w:ascii="Times New Roman" w:hAnsi="Times New Roman" w:cs="Times New Roman"/>
          <w:b/>
          <w:sz w:val="32"/>
          <w:szCs w:val="32"/>
        </w:rPr>
        <w:t>27.04.20 по 1</w:t>
      </w:r>
      <w:r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C80034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1738"/>
        <w:gridCol w:w="986"/>
        <w:gridCol w:w="2841"/>
      </w:tblGrid>
      <w:tr w:rsidR="001C35DF" w:rsidTr="00A64478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3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84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A64478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1A2D70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A6447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6B4A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A64478" w:rsidRPr="00A64478" w:rsidRDefault="00A64478" w:rsidP="00A64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78">
              <w:rPr>
                <w:rFonts w:ascii="Times New Roman" w:hAnsi="Times New Roman" w:cs="Times New Roman"/>
                <w:sz w:val="28"/>
                <w:szCs w:val="28"/>
              </w:rPr>
              <w:t>Региональный рынок труда и его конъектура</w:t>
            </w:r>
          </w:p>
          <w:p w:rsidR="00A243F4" w:rsidRPr="00BD48C1" w:rsidRDefault="00A243F4" w:rsidP="006B4A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8E56D8" w:rsidRPr="005A4B46" w:rsidRDefault="00A64478" w:rsidP="008E56D8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материалы Центра занятости населения Тимашевского района</w:t>
            </w:r>
          </w:p>
          <w:p w:rsidR="00A40EDB" w:rsidRDefault="00A64478" w:rsidP="00A64478">
            <w:hyperlink r:id="rId6" w:history="1">
              <w:r>
                <w:rPr>
                  <w:rStyle w:val="a4"/>
                </w:rPr>
                <w:t>https://kubzan.ru/cms_data/usercontent/regionaleditor/%D0%B0%D0%BD%D0%B0%D0%BB%D0%B8%D1%82%D0%B8%D0%BA%D0%B0/2020/%D0%B0%D0%BF%D1%80%D0%B5%D0%BB%D1%8C/%D0%B2%D0%BE%D1%81%D1%82%D1%80%D0%B5%D0%B1%D0%BE%D0%B2%D0%B0%D0%BD%D0%BD%D1%8B%D0%B5%2001.04.2020.pdf</w:t>
              </w:r>
            </w:hyperlink>
          </w:p>
          <w:p w:rsidR="00A64478" w:rsidRPr="00A64478" w:rsidRDefault="00A64478" w:rsidP="00A6447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шите 3 наиболее востребованные профессии Краснодарского края на 1.04.2020, объясните 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еб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но этих профессий.</w:t>
            </w:r>
          </w:p>
        </w:tc>
        <w:tc>
          <w:tcPr>
            <w:tcW w:w="1738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841" w:type="dxa"/>
            <w:vMerge w:val="restart"/>
          </w:tcPr>
          <w:p w:rsidR="00C22B79" w:rsidRPr="00C22B79" w:rsidRDefault="00A64478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шите 3 наиболее востребованные профессии Краснодарского края на 1.04.2020, объясните при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но этих профессий.</w:t>
            </w:r>
          </w:p>
          <w:p w:rsid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Pr="008E56D8" w:rsidRDefault="00A243F4" w:rsidP="00A2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sz w:val="24"/>
                <w:szCs w:val="28"/>
              </w:rPr>
              <w:t>Ответ до 24.00</w:t>
            </w:r>
            <w:bookmarkStart w:id="0" w:name="_GoBack"/>
            <w:bookmarkEnd w:id="0"/>
          </w:p>
        </w:tc>
      </w:tr>
      <w:tr w:rsidR="00B62AC6" w:rsidTr="00A64478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6B4A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2D70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5DCD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3BFF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4AD3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56D8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09F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3815"/>
    <w:rsid w:val="00A15176"/>
    <w:rsid w:val="00A213D5"/>
    <w:rsid w:val="00A22A53"/>
    <w:rsid w:val="00A243F4"/>
    <w:rsid w:val="00A34782"/>
    <w:rsid w:val="00A34B75"/>
    <w:rsid w:val="00A40EDB"/>
    <w:rsid w:val="00A476AD"/>
    <w:rsid w:val="00A50E39"/>
    <w:rsid w:val="00A52EF7"/>
    <w:rsid w:val="00A605DF"/>
    <w:rsid w:val="00A63FE0"/>
    <w:rsid w:val="00A64478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034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2B5D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B5DCD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zan.ru/cms_data/usercontent/regionaleditor/%D0%B0%D0%BD%D0%B0%D0%BB%D0%B8%D1%82%D0%B8%D0%BA%D0%B0/2020/%D0%B0%D0%BF%D1%80%D0%B5%D0%BB%D1%8C/%D0%B2%D0%BE%D1%81%D1%82%D1%80%D0%B5%D0%B1%D0%BE%D0%B2%D0%B0%D0%BD%D0%BD%D1%8B%D0%B5%2001.04.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7BA8-0520-4805-AF73-1000831D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26T13:53:00Z</dcterms:created>
  <dcterms:modified xsi:type="dcterms:W3CDTF">2020-04-26T13:53:00Z</dcterms:modified>
</cp:coreProperties>
</file>